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3B" w:rsidRDefault="0021733B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9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21733B" w:rsidRDefault="0021733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613959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613959">
        <w:rPr>
          <w:rFonts w:ascii="Bookman Old Style" w:hAnsi="Bookman Old Style" w:cs="Arial"/>
          <w:b/>
          <w:bCs/>
          <w:noProof/>
        </w:rPr>
        <w:t>ECONOMICS</w:t>
      </w:r>
    </w:p>
    <w:p w:rsidR="0021733B" w:rsidRDefault="0021733B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13959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13959">
        <w:rPr>
          <w:rFonts w:ascii="Bookman Old Style" w:hAnsi="Bookman Old Style" w:cs="Arial"/>
          <w:b/>
          <w:noProof/>
        </w:rPr>
        <w:t>NOVEMBER 2012</w:t>
      </w:r>
    </w:p>
    <w:p w:rsidR="0021733B" w:rsidRDefault="0021733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613959">
        <w:rPr>
          <w:rFonts w:ascii="Bookman Old Style" w:hAnsi="Bookman Old Style" w:cs="Arial"/>
          <w:noProof/>
        </w:rPr>
        <w:t>EC 54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13959">
        <w:rPr>
          <w:rFonts w:ascii="Bookman Old Style" w:hAnsi="Bookman Old Style" w:cs="Arial"/>
          <w:noProof/>
        </w:rPr>
        <w:t>MATHEMATICS FOR ECONOMISTS</w:t>
      </w:r>
    </w:p>
    <w:p w:rsidR="0021733B" w:rsidRDefault="0021733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1733B" w:rsidRDefault="0021733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21733B" w:rsidRDefault="0021733B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613959">
        <w:rPr>
          <w:rFonts w:ascii="Bookman Old Style" w:hAnsi="Bookman Old Style" w:cs="Arial"/>
          <w:noProof/>
        </w:rPr>
        <w:t>1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1733B" w:rsidRDefault="0021733B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613959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21733B" w:rsidRDefault="0021733B" w:rsidP="00413ABA">
      <w:pPr>
        <w:rPr>
          <w:rFonts w:ascii="Bookman Old Style" w:hAnsi="Bookman Old Style"/>
        </w:rPr>
      </w:pPr>
    </w:p>
    <w:p w:rsidR="0021733B" w:rsidRDefault="0021733B" w:rsidP="00413ABA">
      <w:pPr>
        <w:jc w:val="center"/>
        <w:rPr>
          <w:b/>
        </w:rPr>
      </w:pPr>
      <w:r>
        <w:rPr>
          <w:b/>
        </w:rPr>
        <w:t>PART – A</w:t>
      </w:r>
    </w:p>
    <w:p w:rsidR="0021733B" w:rsidRDefault="0021733B" w:rsidP="00413ABA">
      <w:pPr>
        <w:jc w:val="center"/>
        <w:rPr>
          <w:b/>
        </w:rPr>
      </w:pPr>
    </w:p>
    <w:p w:rsidR="0021733B" w:rsidRDefault="0021733B" w:rsidP="00413ABA">
      <w:pPr>
        <w:jc w:val="center"/>
        <w:rPr>
          <w:b/>
        </w:rPr>
      </w:pPr>
      <w:r>
        <w:rPr>
          <w:b/>
        </w:rPr>
        <w:t>Answer any FIVE questions in about 75 words each          (5 x 4 = 20)</w:t>
      </w:r>
    </w:p>
    <w:p w:rsidR="0021733B" w:rsidRDefault="0021733B" w:rsidP="00413ABA">
      <w:pPr>
        <w:numPr>
          <w:ilvl w:val="0"/>
          <w:numId w:val="6"/>
        </w:numPr>
        <w:spacing w:line="360" w:lineRule="auto"/>
      </w:pPr>
      <w:r>
        <w:t>State the condition for minima in case of a function with only one independent variable.</w:t>
      </w:r>
    </w:p>
    <w:p w:rsidR="0021733B" w:rsidRDefault="0021733B" w:rsidP="00413ABA">
      <w:pPr>
        <w:numPr>
          <w:ilvl w:val="0"/>
          <w:numId w:val="6"/>
        </w:numPr>
        <w:spacing w:line="360" w:lineRule="auto"/>
      </w:pPr>
      <w:r>
        <w:t>Define a ‘Limit’.</w:t>
      </w:r>
    </w:p>
    <w:p w:rsidR="0021733B" w:rsidRDefault="0021733B" w:rsidP="00413ABA">
      <w:pPr>
        <w:numPr>
          <w:ilvl w:val="0"/>
          <w:numId w:val="6"/>
        </w:numPr>
        <w:tabs>
          <w:tab w:val="left" w:pos="720"/>
        </w:tabs>
      </w:pPr>
      <w:r>
        <w:t xml:space="preserve">Find </w:t>
      </w:r>
      <w:r>
        <w:rPr>
          <w:u w:val="single"/>
        </w:rPr>
        <w:t xml:space="preserve">dy </w:t>
      </w:r>
      <w:r>
        <w:t xml:space="preserve"> for </w:t>
      </w:r>
      <w:r>
        <w:rPr>
          <w:sz w:val="28"/>
          <w:szCs w:val="28"/>
        </w:rPr>
        <w:t>y  = ( 2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4x – 5 )</w:t>
      </w:r>
      <w:r>
        <w:rPr>
          <w:sz w:val="28"/>
          <w:szCs w:val="28"/>
          <w:vertAlign w:val="superscript"/>
        </w:rPr>
        <w:t>6</w:t>
      </w:r>
    </w:p>
    <w:p w:rsidR="0021733B" w:rsidRDefault="0021733B" w:rsidP="00413ABA">
      <w:pPr>
        <w:spacing w:line="360" w:lineRule="auto"/>
        <w:ind w:left="720"/>
      </w:pPr>
      <w:r>
        <w:t xml:space="preserve">         dx</w:t>
      </w:r>
    </w:p>
    <w:p w:rsidR="0021733B" w:rsidRDefault="0021733B" w:rsidP="00413ABA">
      <w:pPr>
        <w:numPr>
          <w:ilvl w:val="0"/>
          <w:numId w:val="6"/>
        </w:numPr>
        <w:tabs>
          <w:tab w:val="left" w:pos="720"/>
        </w:tabs>
        <w:spacing w:line="360" w:lineRule="auto"/>
      </w:pPr>
      <w:r>
        <w:t xml:space="preserve">The Total Cost is given as </w:t>
      </w:r>
      <w:r>
        <w:rPr>
          <w:sz w:val="28"/>
          <w:szCs w:val="28"/>
        </w:rPr>
        <w:t>y = 200 + 1000x - 24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4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x</w:t>
      </w:r>
      <w:r>
        <w:rPr>
          <w:sz w:val="28"/>
          <w:szCs w:val="28"/>
          <w:vertAlign w:val="superscript"/>
        </w:rPr>
        <w:t>4</w:t>
      </w:r>
      <w:r>
        <w:t>. Find the Average Cost and Marginal Cost.</w:t>
      </w:r>
    </w:p>
    <w:p w:rsidR="0021733B" w:rsidRDefault="0021733B" w:rsidP="00413ABA">
      <w:pPr>
        <w:numPr>
          <w:ilvl w:val="0"/>
          <w:numId w:val="6"/>
        </w:numPr>
        <w:spacing w:line="360" w:lineRule="auto"/>
      </w:pPr>
      <w:r>
        <w:t xml:space="preserve">What is point of inflection? Support your explanation with relevant diagram.      </w:t>
      </w:r>
    </w:p>
    <w:p w:rsidR="0021733B" w:rsidRDefault="0021733B" w:rsidP="00413ABA">
      <w:pPr>
        <w:numPr>
          <w:ilvl w:val="0"/>
          <w:numId w:val="6"/>
        </w:numPr>
        <w:tabs>
          <w:tab w:val="left" w:pos="3690"/>
        </w:tabs>
        <w:spacing w:line="360" w:lineRule="auto"/>
      </w:pPr>
      <w:r>
        <w:t xml:space="preserve">Evaluate    </w:t>
      </w:r>
      <w:r>
        <w:rPr>
          <w:sz w:val="36"/>
          <w:szCs w:val="36"/>
        </w:rPr>
        <w:sym w:font="Symbol" w:char="00F2"/>
      </w:r>
      <w:r>
        <w:rPr>
          <w:sz w:val="36"/>
          <w:szCs w:val="36"/>
        </w:rPr>
        <w:t xml:space="preserve"> </w:t>
      </w:r>
      <w:r>
        <w:rPr>
          <w:sz w:val="40"/>
          <w:szCs w:val="40"/>
        </w:rPr>
        <w:t>(</w:t>
      </w:r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- 4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x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dx</w:t>
      </w:r>
      <w:r>
        <w:rPr>
          <w:sz w:val="40"/>
          <w:szCs w:val="40"/>
        </w:rPr>
        <w:t xml:space="preserve">    </w:t>
      </w:r>
    </w:p>
    <w:p w:rsidR="0021733B" w:rsidRDefault="0021733B" w:rsidP="00413ABA">
      <w:pPr>
        <w:numPr>
          <w:ilvl w:val="0"/>
          <w:numId w:val="6"/>
        </w:numPr>
        <w:spacing w:line="360" w:lineRule="auto"/>
      </w:pPr>
      <w:r>
        <w:t xml:space="preserve"> Find the Total Differential of </w:t>
      </w:r>
    </w:p>
    <w:p w:rsidR="0021733B" w:rsidRDefault="0021733B" w:rsidP="00413ABA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>
            <wp:extent cx="819785" cy="387985"/>
            <wp:effectExtent l="19050" t="0" r="0" b="0"/>
            <wp:docPr id="1" name="equationview" descr="http://latex.codecogs.com/gif.latex?z%20=%20%5Cfrac%7Bx%7D%7Bx+y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latex.codecogs.com/gif.latex?z%20=%20%5Cfrac%7Bx%7D%7Bx+y%7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26000"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3B" w:rsidRDefault="0021733B" w:rsidP="00413ABA">
      <w:pPr>
        <w:spacing w:line="360" w:lineRule="auto"/>
        <w:ind w:left="360"/>
        <w:jc w:val="both"/>
      </w:pPr>
    </w:p>
    <w:p w:rsidR="0021733B" w:rsidRDefault="0021733B" w:rsidP="00413ABA">
      <w:pPr>
        <w:spacing w:line="360" w:lineRule="auto"/>
        <w:jc w:val="center"/>
        <w:rPr>
          <w:b/>
        </w:rPr>
      </w:pPr>
      <w:r>
        <w:rPr>
          <w:b/>
        </w:rPr>
        <w:t>PART – B</w:t>
      </w:r>
    </w:p>
    <w:p w:rsidR="0021733B" w:rsidRDefault="0021733B" w:rsidP="00413ABA">
      <w:pPr>
        <w:spacing w:line="360" w:lineRule="auto"/>
        <w:jc w:val="center"/>
        <w:rPr>
          <w:b/>
        </w:rPr>
      </w:pPr>
    </w:p>
    <w:p w:rsidR="0021733B" w:rsidRDefault="0021733B" w:rsidP="00413ABA">
      <w:pPr>
        <w:spacing w:line="360" w:lineRule="auto"/>
        <w:jc w:val="center"/>
        <w:rPr>
          <w:b/>
        </w:rPr>
      </w:pPr>
      <w:r>
        <w:rPr>
          <w:b/>
        </w:rPr>
        <w:t>Answer any FOUR questions in about 300 words each          (4 x 10 = 40)</w:t>
      </w:r>
    </w:p>
    <w:p w:rsidR="0021733B" w:rsidRDefault="0021733B" w:rsidP="00413ABA">
      <w:pPr>
        <w:spacing w:line="360" w:lineRule="auto"/>
        <w:jc w:val="center"/>
        <w:rPr>
          <w:b/>
        </w:rPr>
      </w:pPr>
    </w:p>
    <w:p w:rsidR="0021733B" w:rsidRDefault="0021733B" w:rsidP="00413ABA">
      <w:pPr>
        <w:numPr>
          <w:ilvl w:val="0"/>
          <w:numId w:val="6"/>
        </w:numPr>
        <w:spacing w:line="360" w:lineRule="auto"/>
        <w:jc w:val="both"/>
      </w:pPr>
      <w:r>
        <w:t xml:space="preserve">Find the relative maxima and minima (if any) for </w:t>
      </w:r>
      <w:r>
        <w:rPr>
          <w:sz w:val="28"/>
          <w:szCs w:val="28"/>
        </w:rPr>
        <w:t>y = 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3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2</w:t>
      </w:r>
    </w:p>
    <w:p w:rsidR="0021733B" w:rsidRDefault="0021733B" w:rsidP="00413ABA">
      <w:pPr>
        <w:numPr>
          <w:ilvl w:val="0"/>
          <w:numId w:val="6"/>
        </w:numPr>
        <w:spacing w:line="360" w:lineRule="auto"/>
        <w:jc w:val="both"/>
      </w:pPr>
      <w:r>
        <w:t xml:space="preserve">Explain the various types of discontinuities with relevant examples. </w:t>
      </w:r>
    </w:p>
    <w:p w:rsidR="0021733B" w:rsidRDefault="0021733B" w:rsidP="00413ABA">
      <w:pPr>
        <w:numPr>
          <w:ilvl w:val="0"/>
          <w:numId w:val="6"/>
        </w:numPr>
        <w:spacing w:line="360" w:lineRule="auto"/>
        <w:jc w:val="both"/>
      </w:pPr>
      <w:r>
        <w:t xml:space="preserve">If </w:t>
      </w:r>
      <w:r>
        <w:rPr>
          <w:sz w:val="28"/>
          <w:szCs w:val="28"/>
        </w:rPr>
        <w:t>Z = 2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5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y+ xy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y</w:t>
      </w:r>
      <w:r>
        <w:rPr>
          <w:sz w:val="28"/>
          <w:szCs w:val="28"/>
          <w:vertAlign w:val="superscript"/>
        </w:rPr>
        <w:t>2</w:t>
      </w:r>
      <w:r>
        <w:t xml:space="preserve">, find </w:t>
      </w:r>
    </w:p>
    <w:p w:rsidR="0021733B" w:rsidRDefault="0021733B" w:rsidP="00413ABA">
      <w:pPr>
        <w:spacing w:line="360" w:lineRule="auto"/>
        <w:ind w:left="720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250190" cy="370840"/>
            <wp:effectExtent l="19050" t="0" r="0" b="0"/>
            <wp:docPr id="2" name="Picture 2" descr="http://latex.codecogs.com/gif.latex?%5Cfrac%7B%5Cpartial%20z%7D%7B%5Cpartial%20x%7D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tex.codecogs.com/gif.latex?%5Cfrac%7B%5Cpartial%20z%7D%7B%5Cpartial%20x%7D,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lum bright="-26000"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50190" cy="396875"/>
            <wp:effectExtent l="19050" t="0" r="0" b="0"/>
            <wp:docPr id="3" name="Picture 3" descr="http://latex.codecogs.com/gif.latex?%5Cfrac%7B%5Cpartial%20z%7D%7B%5Cpartial%20y%7D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tex.codecogs.com/gif.latex?%5Cfrac%7B%5Cpartial%20z%7D%7B%5Cpartial%20y%7D,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lum bright="-26000"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27660" cy="387985"/>
            <wp:effectExtent l="19050" t="0" r="0" b="0"/>
            <wp:docPr id="4" name="Picture 4" descr="http://latex.codecogs.com/gif.latex?%5Cfrac%7B%5Cpartial%20%5E%7B2%7Dz%7D%7B%5Cpartial%20x%5E%7B2%7D%7D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atex.codecogs.com/gif.latex?%5Cfrac%7B%5Cpartial%20%5E%7B2%7Dz%7D%7B%5Cpartial%20x%5E%7B2%7D%7D,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lum bright="-26000"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19405" cy="422910"/>
            <wp:effectExtent l="19050" t="0" r="4445" b="0"/>
            <wp:docPr id="5" name="Picture 5" descr="http://latex.codecogs.com/gif.latex?%5Cfrac%7B%5Cpartial%20%5E%7B2%7Dz%7D%7B%5Cpartial%20y%5E%7B2%7D%7D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atex.codecogs.com/gif.latex?%5Cfrac%7B%5Cpartial%20%5E%7B2%7Dz%7D%7B%5Cpartial%20y%5E%7B2%7D%7D,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lum bright="-26000"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87985" cy="422910"/>
            <wp:effectExtent l="19050" t="0" r="0" b="0"/>
            <wp:docPr id="6" name="Picture 6" descr="http://latex.codecogs.com/gif.latex?%5Cfrac%7B%5Cpartial%20%5E%7B2%7Dz%7D%7B%5Cpartial%20x%5Cpartial%20y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atex.codecogs.com/gif.latex?%5Cfrac%7B%5Cpartial%20%5E%7B2%7Dz%7D%7B%5Cpartial%20x%5Cpartial%20y%7D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lum bright="-26000"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690245" cy="422910"/>
            <wp:effectExtent l="19050" t="0" r="0" b="0"/>
            <wp:docPr id="7" name="Picture 7" descr="http://latex.codecogs.com/gif.latex?and%20%5Cfrac%7B%5Cpartial%20%5E%7B2%7Dz%7D%7B%7B%5Cpartial%20y%5Cpartial%20x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atex.codecogs.com/gif.latex?and%20%5Cfrac%7B%5Cpartial%20%5E%7B2%7Dz%7D%7B%7B%5Cpartial%20y%5Cpartial%20x%7D%7D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lum bright="-26000"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21733B" w:rsidRDefault="0021733B" w:rsidP="00413ABA">
      <w:pPr>
        <w:spacing w:line="360" w:lineRule="auto"/>
        <w:jc w:val="both"/>
      </w:pPr>
    </w:p>
    <w:p w:rsidR="0021733B" w:rsidRDefault="0021733B" w:rsidP="00413ABA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</w:pPr>
      <w:r>
        <w:t>Explain the various properties of limits.</w:t>
      </w:r>
    </w:p>
    <w:p w:rsidR="0021733B" w:rsidRDefault="0021733B" w:rsidP="00413ABA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</w:pPr>
      <w:r>
        <w:t xml:space="preserve">The demand function faced by a firm is </w:t>
      </w:r>
      <w:r>
        <w:rPr>
          <w:sz w:val="28"/>
          <w:szCs w:val="28"/>
        </w:rPr>
        <w:t xml:space="preserve">p = 500 – 0.2x </w:t>
      </w:r>
      <w:r>
        <w:t xml:space="preserve">and its cost function is     </w:t>
      </w:r>
      <w:r>
        <w:rPr>
          <w:sz w:val="28"/>
          <w:szCs w:val="28"/>
        </w:rPr>
        <w:t>C = 25x + 10000</w:t>
      </w:r>
      <w:r>
        <w:t>, where p is the price, x is output and C is the total cost. Find the profit maximizing output and price.</w:t>
      </w:r>
    </w:p>
    <w:p w:rsidR="0021733B" w:rsidRDefault="0021733B" w:rsidP="00413ABA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</w:pPr>
      <w:r>
        <w:t xml:space="preserve">The average cost function is given as </w:t>
      </w:r>
    </w:p>
    <w:p w:rsidR="0021733B" w:rsidRDefault="0021733B" w:rsidP="00413ABA">
      <w:pPr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1250950" cy="180975"/>
            <wp:effectExtent l="19050" t="0" r="6350" b="0"/>
            <wp:docPr id="8" name="Picture 8" descr="http://latex.codecogs.com/gif.latex?%5Cwidetilde%7By%7D=%2025-8x+x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atex.codecogs.com/gif.latex?%5Cwidetilde%7By%7D=%2025-8x+x%5E%7B2%7D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lum bright="-26000"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Find the minimum average cost and show that at the minimum average cost, marginal cost and average cost are equal.</w:t>
      </w:r>
    </w:p>
    <w:p w:rsidR="0021733B" w:rsidRDefault="0021733B" w:rsidP="00413ABA">
      <w:pPr>
        <w:numPr>
          <w:ilvl w:val="0"/>
          <w:numId w:val="6"/>
        </w:numPr>
        <w:tabs>
          <w:tab w:val="left" w:pos="3690"/>
        </w:tabs>
        <w:spacing w:line="360" w:lineRule="auto"/>
        <w:jc w:val="both"/>
      </w:pPr>
      <w:r>
        <w:t>State and prove the Euler’s theorem.</w:t>
      </w:r>
    </w:p>
    <w:p w:rsidR="0021733B" w:rsidRDefault="0021733B" w:rsidP="00413ABA">
      <w:pPr>
        <w:spacing w:line="360" w:lineRule="auto"/>
        <w:jc w:val="both"/>
      </w:pPr>
    </w:p>
    <w:p w:rsidR="0021733B" w:rsidRDefault="0021733B" w:rsidP="00413ABA">
      <w:pPr>
        <w:spacing w:line="360" w:lineRule="auto"/>
        <w:ind w:left="360"/>
        <w:jc w:val="both"/>
      </w:pPr>
    </w:p>
    <w:p w:rsidR="0021733B" w:rsidRDefault="0021733B" w:rsidP="00413ABA">
      <w:pPr>
        <w:spacing w:line="360" w:lineRule="auto"/>
        <w:jc w:val="center"/>
        <w:rPr>
          <w:b/>
        </w:rPr>
      </w:pPr>
      <w:r>
        <w:rPr>
          <w:b/>
        </w:rPr>
        <w:t>PART – C</w:t>
      </w:r>
    </w:p>
    <w:p w:rsidR="0021733B" w:rsidRDefault="0021733B" w:rsidP="00413ABA">
      <w:pPr>
        <w:spacing w:line="360" w:lineRule="auto"/>
        <w:jc w:val="center"/>
        <w:rPr>
          <w:b/>
        </w:rPr>
      </w:pPr>
    </w:p>
    <w:p w:rsidR="0021733B" w:rsidRDefault="0021733B" w:rsidP="00413ABA">
      <w:pPr>
        <w:spacing w:line="360" w:lineRule="auto"/>
        <w:jc w:val="center"/>
        <w:rPr>
          <w:b/>
        </w:rPr>
      </w:pPr>
      <w:r>
        <w:rPr>
          <w:b/>
        </w:rPr>
        <w:t>Answer any TWO questions in about 900 words each          (2 x 20 = 40)</w:t>
      </w:r>
    </w:p>
    <w:p w:rsidR="0021733B" w:rsidRDefault="0021733B" w:rsidP="00413ABA">
      <w:pPr>
        <w:spacing w:line="360" w:lineRule="auto"/>
        <w:ind w:left="360"/>
        <w:jc w:val="center"/>
      </w:pPr>
    </w:p>
    <w:p w:rsidR="0021733B" w:rsidRDefault="0021733B" w:rsidP="00413ABA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</w:pPr>
      <w:r>
        <w:t xml:space="preserve">Minimise </w:t>
      </w:r>
      <w:r>
        <w:rPr>
          <w:sz w:val="28"/>
          <w:szCs w:val="28"/>
        </w:rPr>
        <w:t>f (x,y) =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2y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xy </w:t>
      </w:r>
      <w:r>
        <w:t xml:space="preserve">subject to </w:t>
      </w:r>
      <w:r>
        <w:rPr>
          <w:sz w:val="28"/>
          <w:szCs w:val="28"/>
        </w:rPr>
        <w:t>x + y = 8</w:t>
      </w:r>
      <w:r>
        <w:t>.</w:t>
      </w:r>
    </w:p>
    <w:p w:rsidR="0021733B" w:rsidRDefault="0021733B" w:rsidP="00413ABA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</w:pPr>
      <w:r>
        <w:rPr>
          <w:vertAlign w:val="superscript"/>
        </w:rPr>
        <w:t xml:space="preserve"> </w:t>
      </w:r>
      <w:r>
        <w:t xml:space="preserve">The demand and supply functions under pure competition are, respectively,          </w:t>
      </w: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d</w:t>
      </w:r>
      <w:r>
        <w:rPr>
          <w:sz w:val="28"/>
          <w:szCs w:val="28"/>
        </w:rPr>
        <w:t xml:space="preserve"> = 16 –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>
        <w:t xml:space="preserve">and </w:t>
      </w: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s</w:t>
      </w:r>
      <w:r>
        <w:rPr>
          <w:sz w:val="28"/>
          <w:szCs w:val="28"/>
        </w:rPr>
        <w:t xml:space="preserve"> = 4 + x</w:t>
      </w:r>
      <w:r>
        <w:t>. Find the producer’s surplus and consumer’s surplus.</w:t>
      </w:r>
    </w:p>
    <w:p w:rsidR="0021733B" w:rsidRDefault="0021733B" w:rsidP="00413ABA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</w:pPr>
      <w:r>
        <w:rPr>
          <w:vertAlign w:val="superscript"/>
        </w:rPr>
        <w:t xml:space="preserve"> </w:t>
      </w:r>
      <w:r>
        <w:t>Derive the relationship between AC and MC.</w:t>
      </w:r>
      <w:r>
        <w:rPr>
          <w:vertAlign w:val="superscript"/>
        </w:rPr>
        <w:t xml:space="preserve"> </w:t>
      </w:r>
    </w:p>
    <w:p w:rsidR="0021733B" w:rsidRDefault="0021733B" w:rsidP="00413ABA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</w:pPr>
      <w:r>
        <w:t>Explain the significance of differentiation in Economics.</w:t>
      </w:r>
    </w:p>
    <w:p w:rsidR="0021733B" w:rsidRDefault="0021733B" w:rsidP="00413ABA">
      <w:pPr>
        <w:spacing w:line="360" w:lineRule="auto"/>
        <w:jc w:val="both"/>
      </w:pPr>
    </w:p>
    <w:p w:rsidR="0021733B" w:rsidRDefault="0021733B" w:rsidP="00413ABA">
      <w:pPr>
        <w:rPr>
          <w:rFonts w:ascii="Bookman Old Style" w:hAnsi="Bookman Old Style"/>
        </w:rPr>
        <w:sectPr w:rsidR="0021733B" w:rsidSect="0021733B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21733B" w:rsidRPr="00413ABA" w:rsidRDefault="0021733B" w:rsidP="00413ABA">
      <w:pPr>
        <w:rPr>
          <w:rFonts w:ascii="Bookman Old Style" w:hAnsi="Bookman Old Style"/>
        </w:rPr>
      </w:pPr>
    </w:p>
    <w:sectPr w:rsidR="0021733B" w:rsidRPr="00413ABA" w:rsidSect="0021733B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33B" w:rsidRDefault="0021733B">
      <w:r>
        <w:separator/>
      </w:r>
    </w:p>
  </w:endnote>
  <w:endnote w:type="continuationSeparator" w:id="1">
    <w:p w:rsidR="0021733B" w:rsidRDefault="0021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33B" w:rsidRDefault="0021733B">
      <w:r>
        <w:separator/>
      </w:r>
    </w:p>
  </w:footnote>
  <w:footnote w:type="continuationSeparator" w:id="1">
    <w:p w:rsidR="0021733B" w:rsidRDefault="00217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92BEE"/>
    <w:multiLevelType w:val="hybridMultilevel"/>
    <w:tmpl w:val="40C2D60A"/>
    <w:lvl w:ilvl="0" w:tplc="D1727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782F3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6EE7F0">
      <w:start w:val="1"/>
      <w:numFmt w:val="decimal"/>
      <w:lvlText w:val="%3."/>
      <w:lvlJc w:val="left"/>
      <w:pPr>
        <w:tabs>
          <w:tab w:val="num" w:pos="5076"/>
        </w:tabs>
        <w:ind w:left="4788" w:hanging="2808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21733B"/>
    <w:rsid w:val="00306EA6"/>
    <w:rsid w:val="00336C3A"/>
    <w:rsid w:val="003C562B"/>
    <w:rsid w:val="00413ABA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http://latex.codecogs.com/gif.latex?%5Cfrac%7B%5Cpartial%20%5E%7B2%7Dz%7D%7B%5Cpartial%20y%5E%7B2%7D%7D,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http://latex.codecogs.com/gif.latex?%5Cfrac%7B%5Cpartial%20z%7D%7B%5Cpartial%20x%7D,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latex.codecogs.com/gif.latex?%5Cfrac%7B%5Cpartial%20%5E%7B2%7Dz%7D%7B%5Cpartial%20x%5E%7B2%7D%7D," TargetMode="External"/><Relationship Id="rId20" Type="http://schemas.openxmlformats.org/officeDocument/2006/relationships/image" Target="http://latex.codecogs.com/gif.latex?%5Cfrac%7B%5Cpartial%20%5E%7B2%7Dz%7D%7B%5Cpartial%20x%5Cpartial%20y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http://latex.codecogs.com/gif.latex?%5Cwidetilde%7By%7D=%2025-8x+x%5E%7B2%7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http://latex.codecogs.com/gif.latex?z%20=%20%5Cfrac%7Bx%7D%7Bx+y%7D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latex.codecogs.com/gif.latex?%5Cfrac%7B%5Cpartial%20z%7D%7B%5Cpartial%20y%7D," TargetMode="External"/><Relationship Id="rId22" Type="http://schemas.openxmlformats.org/officeDocument/2006/relationships/image" Target="http://latex.codecogs.com/gif.latex?and%20%5Cfrac%7B%5Cpartial%20%5E%7B2%7Dz%7D%7B%7B%5Cpartial%20y%5Cpartial%20x%7D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5-02T04:58:00Z</cp:lastPrinted>
  <dcterms:created xsi:type="dcterms:W3CDTF">2012-11-10T06:15:00Z</dcterms:created>
  <dcterms:modified xsi:type="dcterms:W3CDTF">2012-11-10T06:15:00Z</dcterms:modified>
</cp:coreProperties>
</file>